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6D" w:rsidRPr="00FE57F6" w:rsidRDefault="003C332E" w:rsidP="00CB4DB7">
      <w:pPr>
        <w:pStyle w:val="NoSpacing"/>
        <w:rPr>
          <w:b/>
          <w:u w:val="single"/>
        </w:rPr>
      </w:pPr>
      <w:bookmarkStart w:id="0" w:name="_GoBack"/>
      <w:bookmarkEnd w:id="0"/>
      <w:r w:rsidRPr="00FE57F6">
        <w:rPr>
          <w:b/>
          <w:u w:val="single"/>
        </w:rPr>
        <w:t>1. B. PADROS</w:t>
      </w:r>
    </w:p>
    <w:p w:rsidR="003C332E" w:rsidRPr="003C332E" w:rsidRDefault="003C332E" w:rsidP="00CB4DB7">
      <w:pPr>
        <w:pStyle w:val="NoSpacing"/>
      </w:pPr>
      <w:r w:rsidRPr="003C332E">
        <w:t>Dedie a J. Pons</w:t>
      </w:r>
    </w:p>
    <w:p w:rsidR="003C332E" w:rsidRPr="003C332E" w:rsidRDefault="003C332E" w:rsidP="00CB4DB7">
      <w:pPr>
        <w:pStyle w:val="NoSpacing"/>
      </w:pPr>
      <w:r w:rsidRPr="003C332E">
        <w:t>Problemas 1951</w:t>
      </w:r>
    </w:p>
    <w:p w:rsidR="00FE57F6" w:rsidRDefault="00FE57F6" w:rsidP="00CB4DB7">
      <w:pPr>
        <w:pStyle w:val="NoSpacing"/>
        <w:rPr>
          <w:b/>
        </w:rPr>
      </w:pPr>
    </w:p>
    <w:p w:rsidR="0046756D" w:rsidRDefault="003C332E" w:rsidP="00CB4DB7">
      <w:pPr>
        <w:pStyle w:val="NoSpacing"/>
      </w:pPr>
      <w:r>
        <w:rPr>
          <w:b/>
        </w:rPr>
        <w:t xml:space="preserve">1.Df3! </w:t>
      </w:r>
      <w:r>
        <w:t>(</w:t>
      </w:r>
      <w:r w:rsidRPr="003C332E">
        <w:rPr>
          <w:b/>
        </w:rPr>
        <w:t>5.0</w:t>
      </w:r>
      <w:r>
        <w:t>) [2.Dg4:#]</w:t>
      </w:r>
    </w:p>
    <w:p w:rsidR="003C332E" w:rsidRDefault="003C332E" w:rsidP="00CB4DB7">
      <w:pPr>
        <w:pStyle w:val="NoSpacing"/>
      </w:pPr>
      <w:r>
        <w:t>1…Tf4: 2.Sd4#</w:t>
      </w:r>
    </w:p>
    <w:p w:rsidR="003C332E" w:rsidRDefault="003C332E" w:rsidP="00CB4DB7">
      <w:pPr>
        <w:pStyle w:val="NoSpacing"/>
      </w:pPr>
      <w:r>
        <w:t>1…Df4:,De5 2.Te5#</w:t>
      </w:r>
    </w:p>
    <w:p w:rsidR="003C332E" w:rsidRDefault="003C332E" w:rsidP="00CB4DB7">
      <w:pPr>
        <w:pStyle w:val="NoSpacing"/>
      </w:pPr>
      <w:r>
        <w:t>1…Sf6: 2.Tf6:#</w:t>
      </w:r>
    </w:p>
    <w:p w:rsidR="003C332E" w:rsidRDefault="003C332E" w:rsidP="00CB4DB7">
      <w:pPr>
        <w:pStyle w:val="NoSpacing"/>
      </w:pPr>
      <w:r>
        <w:t>1…Le3:+ 2.Se3:#</w:t>
      </w:r>
    </w:p>
    <w:p w:rsidR="003C332E" w:rsidRDefault="003C332E" w:rsidP="00CB4DB7">
      <w:pPr>
        <w:pStyle w:val="NoSpacing"/>
      </w:pPr>
      <w:r>
        <w:t>1..Lf3: 2.Ld7#</w:t>
      </w:r>
    </w:p>
    <w:p w:rsidR="0046756D" w:rsidRDefault="003C332E" w:rsidP="00CB4DB7">
      <w:pPr>
        <w:pStyle w:val="NoSpacing"/>
        <w:rPr>
          <w:b/>
        </w:rPr>
      </w:pPr>
      <w:r>
        <w:t>1…gf3: 2.g4#</w:t>
      </w:r>
    </w:p>
    <w:p w:rsidR="0046756D" w:rsidRDefault="0046756D" w:rsidP="00CB4DB7">
      <w:pPr>
        <w:pStyle w:val="NoSpacing"/>
        <w:rPr>
          <w:b/>
        </w:rPr>
      </w:pPr>
    </w:p>
    <w:p w:rsidR="00605310" w:rsidRPr="00FE57F6" w:rsidRDefault="00605310" w:rsidP="00CB4DB7">
      <w:pPr>
        <w:pStyle w:val="NoSpacing"/>
        <w:rPr>
          <w:b/>
          <w:u w:val="single"/>
        </w:rPr>
      </w:pPr>
      <w:r w:rsidRPr="00FE57F6">
        <w:rPr>
          <w:b/>
          <w:u w:val="single"/>
        </w:rPr>
        <w:t>2. Миодраг МЛАДЕНОВИЋ</w:t>
      </w:r>
    </w:p>
    <w:p w:rsidR="00605310" w:rsidRDefault="00605310" w:rsidP="00CB4DB7">
      <w:pPr>
        <w:pStyle w:val="NoSpacing"/>
      </w:pPr>
      <w:r>
        <w:t>Оригинал</w:t>
      </w:r>
    </w:p>
    <w:p w:rsidR="00FE57F6" w:rsidRDefault="00FE57F6" w:rsidP="00CB4DB7">
      <w:pPr>
        <w:pStyle w:val="NoSpacing"/>
        <w:rPr>
          <w:b/>
        </w:rPr>
      </w:pPr>
    </w:p>
    <w:p w:rsidR="00605310" w:rsidRDefault="00605310" w:rsidP="00CB4DB7">
      <w:pPr>
        <w:pStyle w:val="NoSpacing"/>
      </w:pPr>
      <w:r w:rsidRPr="00B86BA3">
        <w:rPr>
          <w:b/>
        </w:rPr>
        <w:t>1.ef3:!</w:t>
      </w:r>
      <w:r>
        <w:t xml:space="preserve"> [2.fe4:+ (</w:t>
      </w:r>
      <w:r w:rsidRPr="00B86BA3">
        <w:rPr>
          <w:b/>
        </w:rPr>
        <w:t>0.</w:t>
      </w:r>
      <w:r w:rsidR="00B86BA3" w:rsidRPr="00B86BA3">
        <w:rPr>
          <w:b/>
        </w:rPr>
        <w:t>5</w:t>
      </w:r>
      <w:r>
        <w:t>) Le4: De4:#  I 2.Se4: (</w:t>
      </w:r>
      <w:r w:rsidRPr="00B86BA3">
        <w:rPr>
          <w:b/>
        </w:rPr>
        <w:t>0.</w:t>
      </w:r>
      <w:r w:rsidR="00B86BA3" w:rsidRPr="00B86BA3">
        <w:rPr>
          <w:b/>
        </w:rPr>
        <w:t>5</w:t>
      </w:r>
      <w:r>
        <w:t>) ~ 3.Sg3,Tg4#]</w:t>
      </w:r>
    </w:p>
    <w:p w:rsidR="00605310" w:rsidRDefault="00605310" w:rsidP="00CB4DB7">
      <w:pPr>
        <w:pStyle w:val="NoSpacing"/>
      </w:pPr>
      <w:r>
        <w:t>1…S</w:t>
      </w:r>
      <w:r w:rsidR="00B86BA3">
        <w:t>e~ 2.Lb1+ (</w:t>
      </w:r>
      <w:r w:rsidR="00B86BA3" w:rsidRPr="00B86BA3">
        <w:rPr>
          <w:b/>
        </w:rPr>
        <w:t>1.0</w:t>
      </w:r>
      <w:r w:rsidR="00B86BA3">
        <w:t>) Se4 3.Le4:#</w:t>
      </w:r>
    </w:p>
    <w:p w:rsidR="00B86BA3" w:rsidRDefault="00B86BA3" w:rsidP="00CB4DB7">
      <w:pPr>
        <w:pStyle w:val="NoSpacing"/>
      </w:pPr>
      <w:r>
        <w:t>1…Sc5! 2.Sg8 (</w:t>
      </w:r>
      <w:r w:rsidRPr="00B86BA3">
        <w:rPr>
          <w:b/>
        </w:rPr>
        <w:t>1.0</w:t>
      </w:r>
      <w:r>
        <w:t>) ~ 3.Se7#</w:t>
      </w:r>
    </w:p>
    <w:p w:rsidR="00B86BA3" w:rsidRDefault="00B86BA3" w:rsidP="00CB4DB7">
      <w:pPr>
        <w:pStyle w:val="NoSpacing"/>
      </w:pPr>
      <w:r>
        <w:t>1…Sc3!! 2.Se8 (</w:t>
      </w:r>
      <w:r w:rsidRPr="00B86BA3">
        <w:rPr>
          <w:b/>
        </w:rPr>
        <w:t>1.0</w:t>
      </w:r>
      <w:r>
        <w:t>) ~ 3.Sg7#</w:t>
      </w:r>
    </w:p>
    <w:p w:rsidR="00B86BA3" w:rsidRPr="00605310" w:rsidRDefault="00B86BA3" w:rsidP="00CB4DB7">
      <w:pPr>
        <w:pStyle w:val="NoSpacing"/>
      </w:pPr>
      <w:r>
        <w:t>1…Sd2!!! 2.Sh7 (</w:t>
      </w:r>
      <w:r w:rsidRPr="00B86BA3">
        <w:rPr>
          <w:b/>
        </w:rPr>
        <w:t>1.0</w:t>
      </w:r>
      <w:r>
        <w:t>) ~ 3.Tf4#</w:t>
      </w:r>
    </w:p>
    <w:p w:rsidR="00605310" w:rsidRDefault="00605310" w:rsidP="00CB4DB7">
      <w:pPr>
        <w:pStyle w:val="NoSpacing"/>
      </w:pPr>
    </w:p>
    <w:p w:rsidR="0046756D" w:rsidRPr="00FE57F6" w:rsidRDefault="0046756D" w:rsidP="0046756D">
      <w:pPr>
        <w:pStyle w:val="NoSpacing"/>
        <w:rPr>
          <w:b/>
          <w:noProof/>
          <w:u w:val="single"/>
        </w:rPr>
      </w:pPr>
      <w:r w:rsidRPr="00FE57F6">
        <w:rPr>
          <w:b/>
          <w:noProof/>
          <w:u w:val="single"/>
        </w:rPr>
        <w:t>3. Миодраг МЛАДЕНОВИЋ</w:t>
      </w:r>
    </w:p>
    <w:p w:rsidR="0046756D" w:rsidRDefault="0046756D" w:rsidP="0046756D">
      <w:pPr>
        <w:pStyle w:val="NoSpacing"/>
        <w:rPr>
          <w:noProof/>
        </w:rPr>
      </w:pPr>
      <w:r>
        <w:rPr>
          <w:noProof/>
        </w:rPr>
        <w:t>Оригинал</w:t>
      </w:r>
    </w:p>
    <w:p w:rsidR="00FE57F6" w:rsidRDefault="00FE57F6" w:rsidP="0046756D">
      <w:pPr>
        <w:pStyle w:val="NoSpacing"/>
        <w:rPr>
          <w:b/>
          <w:noProof/>
        </w:rPr>
      </w:pPr>
    </w:p>
    <w:p w:rsidR="0046756D" w:rsidRDefault="0046756D" w:rsidP="0046756D">
      <w:pPr>
        <w:pStyle w:val="NoSpacing"/>
        <w:rPr>
          <w:noProof/>
        </w:rPr>
      </w:pPr>
      <w:r w:rsidRPr="00B86BA3">
        <w:rPr>
          <w:b/>
          <w:noProof/>
        </w:rPr>
        <w:t>1.Qe4!</w:t>
      </w:r>
      <w:r>
        <w:rPr>
          <w:noProof/>
        </w:rPr>
        <w:t xml:space="preserve"> [2.Sa7+ Kd7 3.De6+(</w:t>
      </w:r>
      <w:r w:rsidRPr="00B86BA3">
        <w:rPr>
          <w:b/>
          <w:noProof/>
        </w:rPr>
        <w:t>1.25</w:t>
      </w:r>
      <w:r>
        <w:rPr>
          <w:noProof/>
        </w:rPr>
        <w:t>) Kd8 4.Dc8#]</w:t>
      </w:r>
    </w:p>
    <w:p w:rsidR="0046756D" w:rsidRDefault="0046756D" w:rsidP="0046756D">
      <w:pPr>
        <w:pStyle w:val="NoSpacing"/>
        <w:rPr>
          <w:noProof/>
        </w:rPr>
      </w:pPr>
      <w:r>
        <w:rPr>
          <w:noProof/>
        </w:rPr>
        <w:t>1... Kb5: 2.Da4+ Ka4: 3.Kc4 (</w:t>
      </w:r>
      <w:r w:rsidRPr="00B86BA3">
        <w:rPr>
          <w:b/>
          <w:noProof/>
        </w:rPr>
        <w:t>1.25</w:t>
      </w:r>
      <w:r>
        <w:rPr>
          <w:noProof/>
        </w:rPr>
        <w:t>) ~/Sb6:+ 4.Sc3/Sb6:#</w:t>
      </w:r>
    </w:p>
    <w:p w:rsidR="0046756D" w:rsidRDefault="0046756D" w:rsidP="0046756D">
      <w:pPr>
        <w:pStyle w:val="NoSpacing"/>
        <w:rPr>
          <w:noProof/>
        </w:rPr>
      </w:pPr>
      <w:r>
        <w:rPr>
          <w:noProof/>
        </w:rPr>
        <w:t>1... Kd7 2.De6+ K</w:t>
      </w:r>
      <w:r w:rsidR="00F65CF8">
        <w:rPr>
          <w:noProof/>
        </w:rPr>
        <w:t>d</w:t>
      </w:r>
      <w:r>
        <w:rPr>
          <w:noProof/>
        </w:rPr>
        <w:t>8 3.Sd6: (</w:t>
      </w:r>
      <w:r w:rsidRPr="00B86BA3">
        <w:rPr>
          <w:b/>
          <w:noProof/>
        </w:rPr>
        <w:t>1.25</w:t>
      </w:r>
      <w:r>
        <w:rPr>
          <w:noProof/>
        </w:rPr>
        <w:t xml:space="preserve">) </w:t>
      </w:r>
    </w:p>
    <w:p w:rsidR="0046756D" w:rsidRPr="00B86BA3" w:rsidRDefault="0046756D" w:rsidP="0046756D">
      <w:pPr>
        <w:pStyle w:val="NoSpacing"/>
        <w:rPr>
          <w:noProof/>
        </w:rPr>
      </w:pPr>
      <w:r>
        <w:rPr>
          <w:noProof/>
        </w:rPr>
        <w:t>1...Sb6: 2.De8+ Sd7 3.Kc4 или Sa7+ (</w:t>
      </w:r>
      <w:r w:rsidRPr="00B86BA3">
        <w:rPr>
          <w:b/>
          <w:noProof/>
        </w:rPr>
        <w:t>1.25</w:t>
      </w:r>
      <w:r>
        <w:rPr>
          <w:noProof/>
        </w:rPr>
        <w:t>)</w:t>
      </w:r>
    </w:p>
    <w:p w:rsidR="0046756D" w:rsidRDefault="0046756D" w:rsidP="0046756D">
      <w:pPr>
        <w:pStyle w:val="NoSpacing"/>
      </w:pPr>
    </w:p>
    <w:p w:rsidR="00605310" w:rsidRPr="00FE57F6" w:rsidRDefault="0038527E" w:rsidP="00CB4DB7">
      <w:pPr>
        <w:pStyle w:val="NoSpacing"/>
        <w:rPr>
          <w:b/>
          <w:u w:val="single"/>
        </w:rPr>
      </w:pPr>
      <w:r w:rsidRPr="00FE57F6">
        <w:rPr>
          <w:b/>
          <w:u w:val="single"/>
        </w:rPr>
        <w:t>4. Artur HAVASI</w:t>
      </w:r>
    </w:p>
    <w:p w:rsidR="0038527E" w:rsidRDefault="0038527E" w:rsidP="00CB4DB7">
      <w:pPr>
        <w:pStyle w:val="NoSpacing"/>
      </w:pPr>
      <w:r>
        <w:t>1234 Modern End-Game Studies 1938</w:t>
      </w:r>
    </w:p>
    <w:p w:rsidR="00D45809" w:rsidRDefault="00D45809" w:rsidP="00CB4DB7">
      <w:pPr>
        <w:pStyle w:val="NoSpacing"/>
        <w:rPr>
          <w:b/>
        </w:rPr>
      </w:pPr>
    </w:p>
    <w:p w:rsidR="0038527E" w:rsidRDefault="0038527E" w:rsidP="00CB4DB7">
      <w:pPr>
        <w:pStyle w:val="NoSpacing"/>
      </w:pPr>
      <w:r w:rsidRPr="0038527E">
        <w:rPr>
          <w:b/>
        </w:rPr>
        <w:t>1.Sd3!</w:t>
      </w:r>
      <w:r>
        <w:t xml:space="preserve"> Ta3: 2.Se5+ Kc8 3.Sc4! </w:t>
      </w:r>
      <w:r w:rsidRPr="00F65CF8">
        <w:rPr>
          <w:b/>
        </w:rPr>
        <w:t>(1)</w:t>
      </w:r>
      <w:r>
        <w:t xml:space="preserve">Ta6 4.Ke6 Tc6 5.Sb6+ </w:t>
      </w:r>
      <w:r w:rsidRPr="00F65CF8">
        <w:rPr>
          <w:b/>
        </w:rPr>
        <w:t>(2)</w:t>
      </w:r>
      <w:r>
        <w:t xml:space="preserve"> Tb6: 6.Ke7</w:t>
      </w:r>
      <w:r w:rsidRPr="00F65CF8">
        <w:rPr>
          <w:b/>
        </w:rPr>
        <w:t>(2)</w:t>
      </w:r>
      <w:r>
        <w:t xml:space="preserve"> Td6: 7.Kd6: +</w:t>
      </w:r>
    </w:p>
    <w:p w:rsidR="00CB4DB7" w:rsidRDefault="00CB4DB7" w:rsidP="00CB4DB7">
      <w:pPr>
        <w:pStyle w:val="NoSpacing"/>
        <w:rPr>
          <w:b/>
        </w:rPr>
      </w:pPr>
    </w:p>
    <w:p w:rsidR="00B23F14" w:rsidRPr="00B23F14" w:rsidRDefault="00CB4DB7" w:rsidP="00CB4DB7">
      <w:pPr>
        <w:pStyle w:val="NoSpacing"/>
        <w:rPr>
          <w:b/>
        </w:rPr>
      </w:pPr>
      <w:r w:rsidRPr="00FE57F6">
        <w:rPr>
          <w:b/>
          <w:u w:val="single"/>
        </w:rPr>
        <w:t xml:space="preserve">5. </w:t>
      </w:r>
      <w:r w:rsidR="00B23F14" w:rsidRPr="00FE57F6">
        <w:rPr>
          <w:b/>
          <w:u w:val="single"/>
        </w:rPr>
        <w:t>GyulaNEUKOMM</w:t>
      </w:r>
      <w:r>
        <w:rPr>
          <w:b/>
        </w:rPr>
        <w:t xml:space="preserve"> (mirrored)</w:t>
      </w:r>
    </w:p>
    <w:p w:rsidR="00B23F14" w:rsidRDefault="00B23F14" w:rsidP="00CB4DB7">
      <w:pPr>
        <w:pStyle w:val="NoSpacing"/>
      </w:pPr>
      <w:r>
        <w:t>Fata Morgana 1922</w:t>
      </w:r>
    </w:p>
    <w:p w:rsidR="00FE57F6" w:rsidRDefault="00FE57F6" w:rsidP="00CB4DB7">
      <w:pPr>
        <w:pStyle w:val="NoSpacing"/>
        <w:rPr>
          <w:b/>
        </w:rPr>
      </w:pPr>
    </w:p>
    <w:p w:rsidR="00B23F14" w:rsidRDefault="00B23F14" w:rsidP="00CB4DB7">
      <w:pPr>
        <w:pStyle w:val="NoSpacing"/>
      </w:pPr>
      <w:r w:rsidRPr="00B23F14">
        <w:rPr>
          <w:b/>
        </w:rPr>
        <w:t>1.f4!</w:t>
      </w:r>
      <w:r>
        <w:t>zz</w:t>
      </w:r>
    </w:p>
    <w:p w:rsidR="00B23F14" w:rsidRDefault="00B23F14" w:rsidP="00CB4DB7">
      <w:pPr>
        <w:pStyle w:val="NoSpacing"/>
      </w:pPr>
      <w:r>
        <w:t>1…ef3</w:t>
      </w:r>
      <w:r w:rsidR="00F65CF8">
        <w:t>:</w:t>
      </w:r>
      <w:r>
        <w:t>(ep) 2.Dh4+ (</w:t>
      </w:r>
      <w:r w:rsidRPr="00B23F14">
        <w:rPr>
          <w:b/>
        </w:rPr>
        <w:t>1.0</w:t>
      </w:r>
      <w:r>
        <w:t>) Lh4:#</w:t>
      </w:r>
    </w:p>
    <w:p w:rsidR="00B23F14" w:rsidRDefault="00B23F14" w:rsidP="00CB4DB7">
      <w:pPr>
        <w:pStyle w:val="NoSpacing"/>
      </w:pPr>
      <w:r>
        <w:t>1…Le7: 2.Se7: (</w:t>
      </w:r>
      <w:r w:rsidRPr="00B23F14">
        <w:rPr>
          <w:b/>
        </w:rPr>
        <w:t>1.0</w:t>
      </w:r>
      <w:r>
        <w:t>) ~#</w:t>
      </w:r>
    </w:p>
    <w:p w:rsidR="00B23F14" w:rsidRDefault="00B23F14" w:rsidP="00CB4DB7">
      <w:pPr>
        <w:pStyle w:val="NoSpacing"/>
      </w:pPr>
      <w:r>
        <w:t>1…Lc7 2.Dc7: (</w:t>
      </w:r>
      <w:r w:rsidRPr="00B23F14">
        <w:rPr>
          <w:b/>
        </w:rPr>
        <w:t>1.0</w:t>
      </w:r>
      <w:r>
        <w:t>) ~#</w:t>
      </w:r>
    </w:p>
    <w:p w:rsidR="00B23F14" w:rsidRDefault="00B23F14" w:rsidP="00CB4DB7">
      <w:pPr>
        <w:pStyle w:val="NoSpacing"/>
      </w:pPr>
      <w:r>
        <w:t>1…Lb6 2.ab6: (</w:t>
      </w:r>
      <w:r w:rsidRPr="00B23F14">
        <w:rPr>
          <w:b/>
        </w:rPr>
        <w:t>1.0</w:t>
      </w:r>
      <w:r>
        <w:t>) ~#</w:t>
      </w:r>
    </w:p>
    <w:p w:rsidR="00B23F14" w:rsidRDefault="00B23F14" w:rsidP="00CB4DB7">
      <w:pPr>
        <w:pStyle w:val="NoSpacing"/>
      </w:pPr>
      <w:r>
        <w:t>1…La5: 2.Da7 (</w:t>
      </w:r>
      <w:r w:rsidRPr="00B23F14">
        <w:rPr>
          <w:b/>
        </w:rPr>
        <w:t>1.0</w:t>
      </w:r>
      <w:r>
        <w:t>) ~#</w:t>
      </w:r>
    </w:p>
    <w:p w:rsidR="0046756D" w:rsidRDefault="00B23F14" w:rsidP="0046756D">
      <w:pPr>
        <w:pStyle w:val="NoSpacing"/>
        <w:tabs>
          <w:tab w:val="right" w:pos="3240"/>
        </w:tabs>
      </w:pPr>
      <w:r>
        <w:tab/>
      </w:r>
    </w:p>
    <w:p w:rsidR="0046756D" w:rsidRPr="00FE57F6" w:rsidRDefault="0046756D" w:rsidP="0046756D">
      <w:pPr>
        <w:pStyle w:val="NoSpacing"/>
        <w:tabs>
          <w:tab w:val="right" w:pos="3240"/>
        </w:tabs>
        <w:rPr>
          <w:b/>
          <w:u w:val="single"/>
        </w:rPr>
      </w:pPr>
      <w:r w:rsidRPr="00FE57F6">
        <w:rPr>
          <w:b/>
          <w:u w:val="single"/>
        </w:rPr>
        <w:t>6. Миодраг МЛАДЕНОВИЋ</w:t>
      </w:r>
    </w:p>
    <w:p w:rsidR="0046756D" w:rsidRDefault="0046756D" w:rsidP="0046756D">
      <w:pPr>
        <w:pStyle w:val="NoSpacing"/>
        <w:tabs>
          <w:tab w:val="right" w:pos="3240"/>
        </w:tabs>
      </w:pPr>
      <w:r>
        <w:t>Оригинал</w:t>
      </w:r>
    </w:p>
    <w:p w:rsidR="00FE57F6" w:rsidRPr="00FE57F6" w:rsidRDefault="00FE57F6" w:rsidP="0046756D">
      <w:pPr>
        <w:pStyle w:val="NoSpacing"/>
        <w:tabs>
          <w:tab w:val="right" w:pos="3240"/>
        </w:tabs>
      </w:pPr>
    </w:p>
    <w:p w:rsidR="0046756D" w:rsidRDefault="0046756D" w:rsidP="0046756D">
      <w:pPr>
        <w:pStyle w:val="NoSpacing"/>
        <w:numPr>
          <w:ilvl w:val="0"/>
          <w:numId w:val="3"/>
        </w:numPr>
        <w:tabs>
          <w:tab w:val="right" w:pos="3240"/>
        </w:tabs>
        <w:ind w:left="270" w:hanging="270"/>
      </w:pPr>
      <w:r>
        <w:t>1.c3 Lf3: 2.Kc4 Lc6 3.b4 d3# (</w:t>
      </w:r>
      <w:r w:rsidRPr="0046756D">
        <w:rPr>
          <w:b/>
        </w:rPr>
        <w:t>1.25</w:t>
      </w:r>
      <w:r>
        <w:t>)</w:t>
      </w:r>
    </w:p>
    <w:p w:rsidR="0046756D" w:rsidRDefault="0046756D" w:rsidP="0046756D">
      <w:pPr>
        <w:pStyle w:val="NoSpacing"/>
        <w:numPr>
          <w:ilvl w:val="0"/>
          <w:numId w:val="3"/>
        </w:numPr>
        <w:tabs>
          <w:tab w:val="right" w:pos="3240"/>
        </w:tabs>
        <w:ind w:left="270" w:hanging="270"/>
      </w:pPr>
      <w:r>
        <w:t>1.Lb7 a6 2.Ka5 ab7: 3.Ka6 ba8:D# (</w:t>
      </w:r>
      <w:r w:rsidRPr="0046756D">
        <w:rPr>
          <w:b/>
        </w:rPr>
        <w:t>1.25</w:t>
      </w:r>
      <w:r>
        <w:t>)</w:t>
      </w:r>
    </w:p>
    <w:p w:rsidR="0046756D" w:rsidRDefault="0046756D" w:rsidP="0046756D">
      <w:pPr>
        <w:pStyle w:val="NoSpacing"/>
        <w:numPr>
          <w:ilvl w:val="0"/>
          <w:numId w:val="3"/>
        </w:numPr>
        <w:tabs>
          <w:tab w:val="right" w:pos="3240"/>
        </w:tabs>
        <w:ind w:left="270" w:hanging="270"/>
      </w:pPr>
      <w:r>
        <w:t>1.Sb6 cb6: 2.cb6: Ld1 3.ba5: c3# (</w:t>
      </w:r>
      <w:r w:rsidRPr="0046756D">
        <w:rPr>
          <w:b/>
        </w:rPr>
        <w:t>1.25</w:t>
      </w:r>
      <w:r>
        <w:t>)</w:t>
      </w:r>
    </w:p>
    <w:p w:rsidR="0046756D" w:rsidRDefault="0046756D" w:rsidP="0046756D">
      <w:pPr>
        <w:pStyle w:val="NoSpacing"/>
        <w:numPr>
          <w:ilvl w:val="0"/>
          <w:numId w:val="3"/>
        </w:numPr>
        <w:tabs>
          <w:tab w:val="right" w:pos="3240"/>
        </w:tabs>
        <w:ind w:left="270" w:hanging="270"/>
      </w:pPr>
      <w:r>
        <w:t>1.Ka4 Lf3: 2.Dd2: Ld1 3.Da5: c3# (</w:t>
      </w:r>
      <w:r w:rsidRPr="0046756D">
        <w:rPr>
          <w:b/>
        </w:rPr>
        <w:t>1.25</w:t>
      </w:r>
      <w:r>
        <w:t>)</w:t>
      </w:r>
    </w:p>
    <w:p w:rsidR="0092636F" w:rsidRDefault="0092636F" w:rsidP="0092636F">
      <w:pPr>
        <w:pStyle w:val="NoSpacing"/>
        <w:tabs>
          <w:tab w:val="right" w:pos="3240"/>
        </w:tabs>
      </w:pPr>
    </w:p>
    <w:p w:rsidR="00A37683" w:rsidRDefault="00A37683" w:rsidP="0092636F">
      <w:pPr>
        <w:pStyle w:val="NoSpacing"/>
        <w:tabs>
          <w:tab w:val="right" w:pos="3240"/>
        </w:tabs>
      </w:pPr>
    </w:p>
    <w:p w:rsidR="00A37683" w:rsidRDefault="00A37683" w:rsidP="0092636F">
      <w:pPr>
        <w:pStyle w:val="NoSpacing"/>
        <w:tabs>
          <w:tab w:val="right" w:pos="3240"/>
        </w:tabs>
      </w:pPr>
    </w:p>
    <w:p w:rsidR="00A37683" w:rsidRDefault="00A37683" w:rsidP="0092636F">
      <w:pPr>
        <w:pStyle w:val="NoSpacing"/>
        <w:tabs>
          <w:tab w:val="right" w:pos="3240"/>
        </w:tabs>
      </w:pPr>
    </w:p>
    <w:p w:rsidR="00A37683" w:rsidRDefault="00A37683" w:rsidP="0092636F">
      <w:pPr>
        <w:pStyle w:val="NoSpacing"/>
        <w:tabs>
          <w:tab w:val="right" w:pos="3240"/>
        </w:tabs>
      </w:pPr>
    </w:p>
    <w:p w:rsidR="0092636F" w:rsidRPr="00FE57F6" w:rsidRDefault="0092636F" w:rsidP="0092636F">
      <w:pPr>
        <w:pStyle w:val="NoSpacing"/>
        <w:tabs>
          <w:tab w:val="right" w:pos="3240"/>
        </w:tabs>
        <w:rPr>
          <w:b/>
          <w:u w:val="single"/>
        </w:rPr>
      </w:pPr>
      <w:r w:rsidRPr="00FE57F6">
        <w:rPr>
          <w:b/>
          <w:u w:val="single"/>
        </w:rPr>
        <w:lastRenderedPageBreak/>
        <w:t>7. Gennady SVYATOV</w:t>
      </w:r>
    </w:p>
    <w:p w:rsidR="0092636F" w:rsidRDefault="0092636F" w:rsidP="0092636F">
      <w:pPr>
        <w:pStyle w:val="NoSpacing"/>
        <w:tabs>
          <w:tab w:val="right" w:pos="3240"/>
        </w:tabs>
      </w:pPr>
      <w:r>
        <w:t>Memorial H. Weenink, Nederlandse</w:t>
      </w:r>
    </w:p>
    <w:p w:rsidR="0092636F" w:rsidRDefault="0092636F" w:rsidP="0092636F">
      <w:pPr>
        <w:pStyle w:val="NoSpacing"/>
        <w:tabs>
          <w:tab w:val="right" w:pos="3240"/>
        </w:tabs>
      </w:pPr>
      <w:r>
        <w:t>Bond van Probleemvrienden 1943</w:t>
      </w:r>
    </w:p>
    <w:p w:rsidR="0092636F" w:rsidRDefault="0092636F" w:rsidP="0092636F">
      <w:pPr>
        <w:pStyle w:val="NoSpacing"/>
        <w:tabs>
          <w:tab w:val="right" w:pos="3240"/>
        </w:tabs>
      </w:pPr>
      <w:r w:rsidRPr="0092636F">
        <w:rPr>
          <w:b/>
        </w:rPr>
        <w:t>1.hxg4!</w:t>
      </w:r>
      <w:r>
        <w:t>zz (</w:t>
      </w:r>
      <w:r w:rsidRPr="0092636F">
        <w:rPr>
          <w:b/>
        </w:rPr>
        <w:t>5.0</w:t>
      </w:r>
      <w:r>
        <w:t>)</w:t>
      </w:r>
    </w:p>
    <w:p w:rsidR="0092636F" w:rsidRDefault="0092636F" w:rsidP="0092636F">
      <w:pPr>
        <w:pStyle w:val="NoSpacing"/>
        <w:tabs>
          <w:tab w:val="right" w:pos="3240"/>
        </w:tabs>
      </w:pPr>
      <w:r>
        <w:t>1…Sa~/Se~/Sc2:/L~/Tc6:/Td6/Tfd5: 2.Sc3/Dc4/Dc2:/Sd2/Sg5:/Sd6:/Sg5:#</w:t>
      </w:r>
    </w:p>
    <w:p w:rsidR="0046756D" w:rsidRDefault="0046756D" w:rsidP="0046756D">
      <w:pPr>
        <w:pStyle w:val="NoSpacing"/>
        <w:tabs>
          <w:tab w:val="right" w:pos="3240"/>
        </w:tabs>
      </w:pPr>
    </w:p>
    <w:p w:rsidR="00330CBD" w:rsidRPr="00FE57F6" w:rsidRDefault="00330CBD" w:rsidP="0046756D">
      <w:pPr>
        <w:pStyle w:val="NoSpacing"/>
        <w:tabs>
          <w:tab w:val="right" w:pos="3240"/>
        </w:tabs>
        <w:rPr>
          <w:b/>
          <w:u w:val="single"/>
        </w:rPr>
      </w:pPr>
      <w:r w:rsidRPr="00FE57F6">
        <w:rPr>
          <w:b/>
          <w:u w:val="single"/>
        </w:rPr>
        <w:t>8. Yakov VLADIMIROV &amp;Arkady YAROSLAVTSEV</w:t>
      </w:r>
    </w:p>
    <w:p w:rsidR="00330CBD" w:rsidRDefault="00330CBD" w:rsidP="0046756D">
      <w:pPr>
        <w:pStyle w:val="NoSpacing"/>
        <w:tabs>
          <w:tab w:val="right" w:pos="3240"/>
        </w:tabs>
      </w:pPr>
      <w:r>
        <w:t>2.</w:t>
      </w:r>
      <w:r>
        <w:rPr>
          <w:vertAlign w:val="superscript"/>
        </w:rPr>
        <w:t>.</w:t>
      </w:r>
      <w:r>
        <w:t>n</w:t>
      </w:r>
      <w:r w:rsidR="00D07443">
        <w:t>. “</w:t>
      </w:r>
      <w:r>
        <w:t>64</w:t>
      </w:r>
      <w:r w:rsidR="00D07443">
        <w:t>”</w:t>
      </w:r>
      <w:r>
        <w:t xml:space="preserve"> 1976</w:t>
      </w:r>
    </w:p>
    <w:p w:rsidR="00330CBD" w:rsidRDefault="00330CBD" w:rsidP="0046756D">
      <w:pPr>
        <w:pStyle w:val="NoSpacing"/>
        <w:tabs>
          <w:tab w:val="right" w:pos="3240"/>
        </w:tabs>
      </w:pPr>
    </w:p>
    <w:p w:rsidR="00330CBD" w:rsidRDefault="00330CBD" w:rsidP="0046756D">
      <w:pPr>
        <w:pStyle w:val="NoSpacing"/>
        <w:tabs>
          <w:tab w:val="right" w:pos="3240"/>
        </w:tabs>
      </w:pPr>
      <w:r>
        <w:t>1…De6: 2.Dg1+ De3 3.Da1#</w:t>
      </w:r>
    </w:p>
    <w:p w:rsidR="00330CBD" w:rsidRDefault="00330CBD" w:rsidP="0046756D">
      <w:pPr>
        <w:pStyle w:val="NoSpacing"/>
        <w:tabs>
          <w:tab w:val="right" w:pos="3240"/>
        </w:tabs>
      </w:pPr>
      <w:r>
        <w:t>1…</w:t>
      </w:r>
      <w:r w:rsidR="00D07443">
        <w:t>Db4: 2.</w:t>
      </w:r>
      <w:r>
        <w:t>Da1+ Dc3 3.Dg1#</w:t>
      </w:r>
    </w:p>
    <w:p w:rsidR="00330CBD" w:rsidRDefault="00330CBD" w:rsidP="0046756D">
      <w:pPr>
        <w:pStyle w:val="NoSpacing"/>
        <w:tabs>
          <w:tab w:val="right" w:pos="3240"/>
        </w:tabs>
      </w:pPr>
    </w:p>
    <w:p w:rsidR="00330CBD" w:rsidRDefault="00330CBD" w:rsidP="0046756D">
      <w:pPr>
        <w:pStyle w:val="NoSpacing"/>
        <w:tabs>
          <w:tab w:val="right" w:pos="3240"/>
        </w:tabs>
      </w:pPr>
      <w:r w:rsidRPr="00D07443">
        <w:rPr>
          <w:b/>
        </w:rPr>
        <w:t>1.Se5!</w:t>
      </w:r>
      <w:r>
        <w:t xml:space="preserve"> [2.Sf3+ (</w:t>
      </w:r>
      <w:r w:rsidRPr="0092636F">
        <w:rPr>
          <w:b/>
        </w:rPr>
        <w:t>0.</w:t>
      </w:r>
      <w:r w:rsidR="00D07443" w:rsidRPr="0092636F">
        <w:rPr>
          <w:b/>
        </w:rPr>
        <w:t>6</w:t>
      </w:r>
      <w:r>
        <w:t>) Kd5:,gf3: 3.Dc4#]</w:t>
      </w:r>
    </w:p>
    <w:p w:rsidR="00330CBD" w:rsidRDefault="00330CBD" w:rsidP="0046756D">
      <w:pPr>
        <w:pStyle w:val="NoSpacing"/>
        <w:tabs>
          <w:tab w:val="right" w:pos="3240"/>
        </w:tabs>
      </w:pPr>
      <w:r>
        <w:t>1…De6: 2.Da1+ (</w:t>
      </w:r>
      <w:r w:rsidRPr="0092636F">
        <w:rPr>
          <w:b/>
        </w:rPr>
        <w:t>0.4</w:t>
      </w:r>
      <w:r>
        <w:t>) Ke3 3.Dg1#</w:t>
      </w:r>
    </w:p>
    <w:p w:rsidR="00330CBD" w:rsidRDefault="00330CBD" w:rsidP="0046756D">
      <w:pPr>
        <w:pStyle w:val="NoSpacing"/>
        <w:tabs>
          <w:tab w:val="right" w:pos="3240"/>
        </w:tabs>
      </w:pPr>
      <w:r>
        <w:t>1…Db4: 2.Dg1+ (</w:t>
      </w:r>
      <w:r w:rsidRPr="0092636F">
        <w:rPr>
          <w:b/>
        </w:rPr>
        <w:t>0.4</w:t>
      </w:r>
      <w:r>
        <w:t>) Kc3 3.Da1#</w:t>
      </w:r>
    </w:p>
    <w:p w:rsidR="00330CBD" w:rsidRDefault="00330CBD" w:rsidP="0046756D">
      <w:pPr>
        <w:pStyle w:val="NoSpacing"/>
        <w:tabs>
          <w:tab w:val="right" w:pos="3240"/>
        </w:tabs>
      </w:pPr>
      <w:r>
        <w:t>1…Tc6 2.Sc6:+ (</w:t>
      </w:r>
      <w:r w:rsidRPr="0092636F">
        <w:rPr>
          <w:b/>
        </w:rPr>
        <w:t>0.4</w:t>
      </w:r>
      <w:r>
        <w:t>) Kd5: 3.Dc4#</w:t>
      </w:r>
    </w:p>
    <w:p w:rsidR="00330CBD" w:rsidRDefault="00330CBD" w:rsidP="0046756D">
      <w:pPr>
        <w:pStyle w:val="NoSpacing"/>
        <w:tabs>
          <w:tab w:val="right" w:pos="3240"/>
        </w:tabs>
      </w:pPr>
      <w:r>
        <w:t>1…c5 2.Sc6+ (</w:t>
      </w:r>
      <w:r w:rsidRPr="0092636F">
        <w:rPr>
          <w:b/>
        </w:rPr>
        <w:t>0.4</w:t>
      </w:r>
      <w:r>
        <w:t xml:space="preserve">) Kd5: </w:t>
      </w:r>
      <w:r w:rsidR="00D07443">
        <w:t>3.Tdd6:#</w:t>
      </w:r>
    </w:p>
    <w:p w:rsidR="00D07443" w:rsidRDefault="00D07443" w:rsidP="0046756D">
      <w:pPr>
        <w:pStyle w:val="NoSpacing"/>
        <w:tabs>
          <w:tab w:val="right" w:pos="3240"/>
        </w:tabs>
      </w:pPr>
      <w:r>
        <w:t>1…d1D 2.Dd1:+ (</w:t>
      </w:r>
      <w:r w:rsidRPr="0092636F">
        <w:rPr>
          <w:b/>
        </w:rPr>
        <w:t>0.4</w:t>
      </w:r>
      <w:r>
        <w:t>) Sd3 3.Dd3:#</w:t>
      </w:r>
    </w:p>
    <w:p w:rsidR="00D07443" w:rsidRDefault="00D07443" w:rsidP="0046756D">
      <w:pPr>
        <w:pStyle w:val="NoSpacing"/>
        <w:tabs>
          <w:tab w:val="right" w:pos="3240"/>
        </w:tabs>
      </w:pPr>
      <w:r>
        <w:t>1…Te6: 2.Da1+ (</w:t>
      </w:r>
      <w:r w:rsidRPr="0092636F">
        <w:rPr>
          <w:b/>
        </w:rPr>
        <w:t>0.4</w:t>
      </w:r>
      <w:r>
        <w:t>) Te3 3.Dg1#</w:t>
      </w:r>
    </w:p>
    <w:p w:rsidR="00D07443" w:rsidRDefault="00D07443" w:rsidP="0046756D">
      <w:pPr>
        <w:pStyle w:val="NoSpacing"/>
        <w:tabs>
          <w:tab w:val="right" w:pos="3240"/>
        </w:tabs>
      </w:pPr>
      <w:r>
        <w:t>1…Se6: 2.Dd3+ (</w:t>
      </w:r>
      <w:r w:rsidRPr="0092636F">
        <w:rPr>
          <w:b/>
        </w:rPr>
        <w:t>0.4</w:t>
      </w:r>
      <w:r>
        <w:t>) Ke5: 3.De4#</w:t>
      </w:r>
    </w:p>
    <w:p w:rsidR="00D07443" w:rsidRDefault="00D07443" w:rsidP="0046756D">
      <w:pPr>
        <w:pStyle w:val="NoSpacing"/>
        <w:tabs>
          <w:tab w:val="right" w:pos="3240"/>
        </w:tabs>
      </w:pPr>
      <w:r>
        <w:t>1…Se2 2.Se2:+ (</w:t>
      </w:r>
      <w:r w:rsidRPr="0092636F">
        <w:rPr>
          <w:b/>
        </w:rPr>
        <w:t>0.4</w:t>
      </w:r>
      <w:r>
        <w:t>) Kd5: 3.Dg2#</w:t>
      </w:r>
    </w:p>
    <w:p w:rsidR="00D07443" w:rsidRDefault="00D07443" w:rsidP="0046756D">
      <w:pPr>
        <w:pStyle w:val="NoSpacing"/>
        <w:tabs>
          <w:tab w:val="right" w:pos="3240"/>
        </w:tabs>
      </w:pPr>
      <w:r>
        <w:t>1…Se5: 2.Df4:+ (</w:t>
      </w:r>
      <w:r w:rsidRPr="0092636F">
        <w:rPr>
          <w:b/>
        </w:rPr>
        <w:t>0.4</w:t>
      </w:r>
      <w:r>
        <w:t>) Kd5: 3.De4#</w:t>
      </w:r>
    </w:p>
    <w:p w:rsidR="00D07443" w:rsidRDefault="00D07443" w:rsidP="0046756D">
      <w:pPr>
        <w:pStyle w:val="NoSpacing"/>
        <w:tabs>
          <w:tab w:val="right" w:pos="3240"/>
        </w:tabs>
      </w:pPr>
      <w:r>
        <w:t>1…Lc5 2.Dg1+ или 2.Df2+ (</w:t>
      </w:r>
      <w:r w:rsidRPr="0092636F">
        <w:rPr>
          <w:b/>
        </w:rPr>
        <w:t>0.4</w:t>
      </w:r>
      <w:r>
        <w:t>)</w:t>
      </w:r>
    </w:p>
    <w:p w:rsidR="00D07443" w:rsidRPr="00D07443" w:rsidRDefault="00D07443" w:rsidP="0046756D">
      <w:pPr>
        <w:pStyle w:val="NoSpacing"/>
        <w:tabs>
          <w:tab w:val="right" w:pos="3240"/>
        </w:tabs>
      </w:pPr>
      <w:r>
        <w:t>1…De5: 2.Dg1+ или 2.Df2+ (</w:t>
      </w:r>
      <w:r w:rsidRPr="0092636F">
        <w:rPr>
          <w:b/>
        </w:rPr>
        <w:t>0.4</w:t>
      </w:r>
      <w:r>
        <w:t>)</w:t>
      </w:r>
    </w:p>
    <w:p w:rsidR="0046756D" w:rsidRDefault="0046756D" w:rsidP="0046756D">
      <w:pPr>
        <w:pStyle w:val="NoSpacing"/>
        <w:tabs>
          <w:tab w:val="right" w:pos="3240"/>
        </w:tabs>
      </w:pPr>
    </w:p>
    <w:p w:rsidR="00966386" w:rsidRPr="00FE57F6" w:rsidRDefault="00966386" w:rsidP="0046756D">
      <w:pPr>
        <w:pStyle w:val="NoSpacing"/>
        <w:tabs>
          <w:tab w:val="right" w:pos="3240"/>
        </w:tabs>
        <w:rPr>
          <w:b/>
          <w:u w:val="single"/>
        </w:rPr>
      </w:pPr>
      <w:r w:rsidRPr="00FE57F6">
        <w:rPr>
          <w:b/>
          <w:u w:val="single"/>
        </w:rPr>
        <w:t>9. Jean-Pierre BOYER</w:t>
      </w:r>
    </w:p>
    <w:p w:rsidR="00966386" w:rsidRDefault="00966386" w:rsidP="0046756D">
      <w:pPr>
        <w:pStyle w:val="NoSpacing"/>
        <w:tabs>
          <w:tab w:val="right" w:pos="3240"/>
        </w:tabs>
      </w:pPr>
      <w:r>
        <w:t>n. Europe Echecs 1977-78</w:t>
      </w:r>
    </w:p>
    <w:p w:rsidR="00966386" w:rsidRDefault="00966386" w:rsidP="0046756D">
      <w:pPr>
        <w:pStyle w:val="NoSpacing"/>
        <w:tabs>
          <w:tab w:val="right" w:pos="3240"/>
        </w:tabs>
      </w:pPr>
      <w:r w:rsidRPr="00F65CF8">
        <w:rPr>
          <w:b/>
        </w:rPr>
        <w:t>1.Te2!</w:t>
      </w:r>
      <w:r>
        <w:t xml:space="preserve"> [2.Le3+ Sxe3 3.Td2+ </w:t>
      </w:r>
      <w:r w:rsidRPr="00966386">
        <w:rPr>
          <w:b/>
        </w:rPr>
        <w:t>(1.0)</w:t>
      </w:r>
      <w:r>
        <w:t xml:space="preserve"> Sd3 4.Td3:#]</w:t>
      </w:r>
    </w:p>
    <w:p w:rsidR="00966386" w:rsidRDefault="00966386" w:rsidP="0046756D">
      <w:pPr>
        <w:pStyle w:val="NoSpacing"/>
        <w:tabs>
          <w:tab w:val="right" w:pos="3240"/>
        </w:tabs>
      </w:pPr>
      <w:r>
        <w:t xml:space="preserve">1…Sd2 2.Td2:+ Te3+ 3.Tb2+ </w:t>
      </w:r>
      <w:r w:rsidRPr="00966386">
        <w:rPr>
          <w:b/>
        </w:rPr>
        <w:t>(0.8)</w:t>
      </w:r>
      <w:r>
        <w:t xml:space="preserve"> Kd4 4.Tb4:#</w:t>
      </w:r>
    </w:p>
    <w:p w:rsidR="00966386" w:rsidRDefault="00966386" w:rsidP="0046756D">
      <w:pPr>
        <w:pStyle w:val="NoSpacing"/>
        <w:tabs>
          <w:tab w:val="right" w:pos="3240"/>
        </w:tabs>
      </w:pPr>
      <w:r>
        <w:t xml:space="preserve">1…fe2: 2.Sf5+ K~+ 3.Sg7:+ </w:t>
      </w:r>
      <w:r w:rsidRPr="00966386">
        <w:rPr>
          <w:b/>
        </w:rPr>
        <w:t>(0.8)</w:t>
      </w:r>
      <w:r>
        <w:t xml:space="preserve"> Kd4 4.Se6#</w:t>
      </w:r>
    </w:p>
    <w:p w:rsidR="00966386" w:rsidRDefault="00966386" w:rsidP="0046756D">
      <w:pPr>
        <w:pStyle w:val="NoSpacing"/>
        <w:tabs>
          <w:tab w:val="right" w:pos="3240"/>
        </w:tabs>
      </w:pPr>
      <w:r>
        <w:t xml:space="preserve">1…Sc2+ 2.Tcc2: [3.Sc6#] Da8,Dc8,De8,axb6 3.Le3+ </w:t>
      </w:r>
      <w:r w:rsidRPr="00966386">
        <w:rPr>
          <w:b/>
        </w:rPr>
        <w:t>(0.8)</w:t>
      </w:r>
      <w:r>
        <w:t xml:space="preserve"> Se3: 4.Td2#</w:t>
      </w:r>
    </w:p>
    <w:p w:rsidR="00966386" w:rsidRDefault="00966386" w:rsidP="0046756D">
      <w:pPr>
        <w:pStyle w:val="NoSpacing"/>
        <w:tabs>
          <w:tab w:val="right" w:pos="3240"/>
        </w:tabs>
      </w:pPr>
      <w:r>
        <w:t xml:space="preserve">1…Sd5: 2.Te4+ Kd3+ 3.Te5+ </w:t>
      </w:r>
      <w:r w:rsidRPr="00966386">
        <w:rPr>
          <w:b/>
        </w:rPr>
        <w:t>(0.8)</w:t>
      </w:r>
      <w:r>
        <w:t xml:space="preserve"> Kd4 4.Td5#</w:t>
      </w:r>
    </w:p>
    <w:p w:rsidR="00966386" w:rsidRDefault="00966386" w:rsidP="0046756D">
      <w:pPr>
        <w:pStyle w:val="NoSpacing"/>
        <w:tabs>
          <w:tab w:val="right" w:pos="3240"/>
        </w:tabs>
      </w:pPr>
      <w:r>
        <w:t xml:space="preserve">1…Sc6 2.Sc6:+ Kc5+ 3.Se5+ </w:t>
      </w:r>
      <w:r w:rsidRPr="00966386">
        <w:rPr>
          <w:b/>
        </w:rPr>
        <w:t>(0.8)</w:t>
      </w:r>
      <w:r>
        <w:t xml:space="preserve"> Kb6:/Kd4,Kb4  4.Tc6/Te4#</w:t>
      </w:r>
    </w:p>
    <w:p w:rsidR="00966386" w:rsidRDefault="00966386" w:rsidP="0046756D">
      <w:pPr>
        <w:pStyle w:val="NoSpacing"/>
        <w:tabs>
          <w:tab w:val="right" w:pos="3240"/>
        </w:tabs>
      </w:pPr>
    </w:p>
    <w:p w:rsidR="00483EC9" w:rsidRPr="00FE57F6" w:rsidRDefault="00483EC9" w:rsidP="0046756D">
      <w:pPr>
        <w:pStyle w:val="NoSpacing"/>
        <w:tabs>
          <w:tab w:val="right" w:pos="3240"/>
        </w:tabs>
        <w:rPr>
          <w:b/>
          <w:u w:val="single"/>
        </w:rPr>
      </w:pPr>
      <w:r w:rsidRPr="00FE57F6">
        <w:rPr>
          <w:b/>
          <w:u w:val="single"/>
        </w:rPr>
        <w:t>10. Bernard HORWITZ</w:t>
      </w:r>
    </w:p>
    <w:p w:rsidR="00483EC9" w:rsidRDefault="00483EC9" w:rsidP="0046756D">
      <w:pPr>
        <w:pStyle w:val="NoSpacing"/>
        <w:tabs>
          <w:tab w:val="right" w:pos="3240"/>
        </w:tabs>
      </w:pPr>
      <w:r>
        <w:t>Dedie a J. Lowenthal</w:t>
      </w:r>
    </w:p>
    <w:p w:rsidR="00483EC9" w:rsidRDefault="00483EC9" w:rsidP="00483EC9">
      <w:pPr>
        <w:pStyle w:val="NoSpacing"/>
        <w:tabs>
          <w:tab w:val="right" w:pos="3240"/>
        </w:tabs>
      </w:pPr>
      <w:r w:rsidRPr="00F65CF8">
        <w:rPr>
          <w:b/>
        </w:rPr>
        <w:t>1.De3+</w:t>
      </w:r>
      <w:r>
        <w:t xml:space="preserve"> Kd5 2.Dd3+ Kc6 3.Sa5+</w:t>
      </w:r>
      <w:r w:rsidRPr="00483EC9">
        <w:rPr>
          <w:b/>
        </w:rPr>
        <w:t xml:space="preserve">(1) </w:t>
      </w:r>
      <w:r>
        <w:t>Kb6 4.Db1+</w:t>
      </w:r>
      <w:r w:rsidRPr="00483EC9">
        <w:rPr>
          <w:b/>
        </w:rPr>
        <w:t xml:space="preserve">(1) </w:t>
      </w:r>
      <w:r>
        <w:t xml:space="preserve">Kc7 5.Dc1+ Kd7 6.Dc6+ </w:t>
      </w:r>
      <w:r w:rsidRPr="00483EC9">
        <w:rPr>
          <w:b/>
        </w:rPr>
        <w:t>(1)</w:t>
      </w:r>
      <w:r>
        <w:t xml:space="preserve"> Ke7 7.Df6+ Ke8 8.Dh8+ </w:t>
      </w:r>
      <w:r w:rsidRPr="00483EC9">
        <w:rPr>
          <w:b/>
        </w:rPr>
        <w:t>(2)</w:t>
      </w:r>
      <w:r>
        <w:t xml:space="preserve"> +  (4…Ta7 5.Sc6+)</w:t>
      </w:r>
    </w:p>
    <w:p w:rsidR="00483EC9" w:rsidRDefault="00483EC9" w:rsidP="0046756D">
      <w:pPr>
        <w:pStyle w:val="NoSpacing"/>
        <w:tabs>
          <w:tab w:val="right" w:pos="3240"/>
        </w:tabs>
      </w:pPr>
    </w:p>
    <w:p w:rsidR="0046756D" w:rsidRPr="00FE57F6" w:rsidRDefault="0046756D" w:rsidP="0046756D">
      <w:pPr>
        <w:pStyle w:val="NoSpacing"/>
        <w:rPr>
          <w:b/>
          <w:noProof/>
          <w:u w:val="single"/>
        </w:rPr>
      </w:pPr>
      <w:r w:rsidRPr="00FE57F6">
        <w:rPr>
          <w:b/>
          <w:noProof/>
          <w:u w:val="single"/>
        </w:rPr>
        <w:t>11. Миодраг МЛАДЕНОВИЋ</w:t>
      </w:r>
    </w:p>
    <w:p w:rsidR="0046756D" w:rsidRDefault="0046756D" w:rsidP="0046756D">
      <w:pPr>
        <w:pStyle w:val="NoSpacing"/>
        <w:rPr>
          <w:noProof/>
        </w:rPr>
      </w:pPr>
      <w:r>
        <w:rPr>
          <w:noProof/>
        </w:rPr>
        <w:t>Оригинал</w:t>
      </w:r>
    </w:p>
    <w:p w:rsidR="0046756D" w:rsidRDefault="0046756D" w:rsidP="0046756D">
      <w:pPr>
        <w:pStyle w:val="NoSpacing"/>
        <w:rPr>
          <w:noProof/>
        </w:rPr>
      </w:pPr>
      <w:r w:rsidRPr="00FA3043">
        <w:rPr>
          <w:b/>
          <w:noProof/>
        </w:rPr>
        <w:t>1.Lh6!</w:t>
      </w:r>
      <w:r>
        <w:rPr>
          <w:noProof/>
        </w:rPr>
        <w:t xml:space="preserve"> [2.d8S+ K~ 3.Lf4:+ (</w:t>
      </w:r>
      <w:r w:rsidRPr="00475842">
        <w:rPr>
          <w:b/>
          <w:noProof/>
        </w:rPr>
        <w:t>0.</w:t>
      </w:r>
      <w:r>
        <w:rPr>
          <w:b/>
          <w:noProof/>
        </w:rPr>
        <w:t>8</w:t>
      </w:r>
      <w:r>
        <w:rPr>
          <w:noProof/>
        </w:rPr>
        <w:t xml:space="preserve">) Tf4:#] </w:t>
      </w:r>
    </w:p>
    <w:p w:rsidR="0046756D" w:rsidRDefault="0046756D" w:rsidP="0046756D">
      <w:pPr>
        <w:pStyle w:val="NoSpacing"/>
        <w:rPr>
          <w:noProof/>
        </w:rPr>
      </w:pPr>
      <w:r>
        <w:rPr>
          <w:noProof/>
        </w:rPr>
        <w:t>1…Kc7 2.d8L+ Kb8 3.Lf4:+ (</w:t>
      </w:r>
      <w:r w:rsidRPr="00475842">
        <w:rPr>
          <w:b/>
          <w:noProof/>
        </w:rPr>
        <w:t>0.7</w:t>
      </w:r>
      <w:r>
        <w:rPr>
          <w:noProof/>
        </w:rPr>
        <w:t>) Tf4:#</w:t>
      </w:r>
    </w:p>
    <w:p w:rsidR="0046756D" w:rsidRDefault="0046756D" w:rsidP="0046756D">
      <w:pPr>
        <w:pStyle w:val="NoSpacing"/>
        <w:rPr>
          <w:noProof/>
        </w:rPr>
      </w:pPr>
      <w:r>
        <w:rPr>
          <w:noProof/>
        </w:rPr>
        <w:t>1…Kd6 2.d8T+ Kc7 3.Lf4:+ (</w:t>
      </w:r>
      <w:r w:rsidRPr="00475842">
        <w:rPr>
          <w:b/>
          <w:noProof/>
        </w:rPr>
        <w:t>0.7</w:t>
      </w:r>
      <w:r>
        <w:rPr>
          <w:noProof/>
        </w:rPr>
        <w:t>) Tf4:#</w:t>
      </w:r>
    </w:p>
    <w:p w:rsidR="0046756D" w:rsidRDefault="0046756D" w:rsidP="0046756D">
      <w:pPr>
        <w:pStyle w:val="NoSpacing"/>
        <w:rPr>
          <w:noProof/>
        </w:rPr>
      </w:pPr>
      <w:r>
        <w:rPr>
          <w:noProof/>
        </w:rPr>
        <w:t>1…Te8: 2.de8:D+ K~ 3.Lf4+ (</w:t>
      </w:r>
      <w:r w:rsidRPr="00475842">
        <w:rPr>
          <w:b/>
          <w:noProof/>
        </w:rPr>
        <w:t>0.7</w:t>
      </w:r>
      <w:r>
        <w:rPr>
          <w:noProof/>
        </w:rPr>
        <w:t>) Tf4:#</w:t>
      </w:r>
    </w:p>
    <w:p w:rsidR="0046756D" w:rsidRDefault="0046756D" w:rsidP="0046756D">
      <w:pPr>
        <w:pStyle w:val="NoSpacing"/>
        <w:rPr>
          <w:noProof/>
        </w:rPr>
      </w:pPr>
      <w:r>
        <w:rPr>
          <w:noProof/>
        </w:rPr>
        <w:t>1…Lb7 2.Lb5:+ K~ 3.Lf4+ (</w:t>
      </w:r>
      <w:r w:rsidRPr="00475842">
        <w:rPr>
          <w:b/>
          <w:noProof/>
        </w:rPr>
        <w:t>0.7</w:t>
      </w:r>
      <w:r>
        <w:rPr>
          <w:noProof/>
        </w:rPr>
        <w:t>) Tf4:#</w:t>
      </w:r>
    </w:p>
    <w:p w:rsidR="0046756D" w:rsidRDefault="0046756D" w:rsidP="0046756D">
      <w:pPr>
        <w:pStyle w:val="NoSpacing"/>
        <w:rPr>
          <w:noProof/>
        </w:rPr>
      </w:pPr>
      <w:r>
        <w:rPr>
          <w:noProof/>
        </w:rPr>
        <w:t>1…Sc3 2.Tc3:+ Kd6 3.Lf4+ (</w:t>
      </w:r>
      <w:r w:rsidRPr="00475842">
        <w:rPr>
          <w:b/>
          <w:noProof/>
        </w:rPr>
        <w:t>0.7</w:t>
      </w:r>
      <w:r>
        <w:rPr>
          <w:noProof/>
        </w:rPr>
        <w:t>) Tf4:#</w:t>
      </w:r>
    </w:p>
    <w:p w:rsidR="0046756D" w:rsidRDefault="0046756D" w:rsidP="0046756D">
      <w:pPr>
        <w:pStyle w:val="NoSpacing"/>
        <w:rPr>
          <w:noProof/>
        </w:rPr>
      </w:pPr>
      <w:r>
        <w:rPr>
          <w:noProof/>
        </w:rPr>
        <w:t>1…Th6: 2.Dc8+ K6 3.Dc5+ (</w:t>
      </w:r>
      <w:r w:rsidRPr="00475842">
        <w:rPr>
          <w:b/>
          <w:noProof/>
        </w:rPr>
        <w:t>0.7</w:t>
      </w:r>
      <w:r>
        <w:rPr>
          <w:noProof/>
        </w:rPr>
        <w:t>) bc5:#</w:t>
      </w:r>
    </w:p>
    <w:p w:rsidR="00B23F14" w:rsidRDefault="00B23F14" w:rsidP="00CB4DB7">
      <w:pPr>
        <w:pStyle w:val="NoSpacing"/>
      </w:pPr>
    </w:p>
    <w:p w:rsidR="00500046" w:rsidRPr="00FE57F6" w:rsidRDefault="00500046" w:rsidP="00CB4DB7">
      <w:pPr>
        <w:pStyle w:val="NoSpacing"/>
        <w:rPr>
          <w:b/>
          <w:u w:val="single"/>
        </w:rPr>
      </w:pPr>
      <w:r w:rsidRPr="00FE57F6">
        <w:rPr>
          <w:b/>
          <w:u w:val="single"/>
        </w:rPr>
        <w:t>12. Gyula NEUKOMM</w:t>
      </w:r>
    </w:p>
    <w:p w:rsidR="00500046" w:rsidRDefault="00500046" w:rsidP="00CB4DB7">
      <w:pPr>
        <w:pStyle w:val="NoSpacing"/>
      </w:pPr>
      <w:r>
        <w:t>Budapest – Paris 1938-39(v)</w:t>
      </w:r>
    </w:p>
    <w:p w:rsidR="00500046" w:rsidRDefault="00500046" w:rsidP="00CB4DB7">
      <w:pPr>
        <w:pStyle w:val="NoSpacing"/>
      </w:pPr>
      <w:r>
        <w:t>1.Db7:+ Sc7 2.Le3: Ld3# (</w:t>
      </w:r>
      <w:r w:rsidRPr="00500046">
        <w:rPr>
          <w:b/>
        </w:rPr>
        <w:t>5.0</w:t>
      </w:r>
      <w:r>
        <w:t>)</w:t>
      </w:r>
    </w:p>
    <w:p w:rsidR="00500046" w:rsidRPr="00B23F14" w:rsidRDefault="00500046" w:rsidP="00CB4DB7">
      <w:pPr>
        <w:pStyle w:val="NoSpacing"/>
      </w:pPr>
    </w:p>
    <w:sectPr w:rsidR="00500046" w:rsidRPr="00B23F14" w:rsidSect="00D45809">
      <w:pgSz w:w="11907" w:h="16839" w:code="9"/>
      <w:pgMar w:top="576" w:right="720" w:bottom="576" w:left="720" w:header="720" w:footer="720" w:gutter="0"/>
      <w:cols w:num="2"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E88" w:rsidRDefault="004D0E88" w:rsidP="004003A2">
      <w:pPr>
        <w:spacing w:after="0" w:line="240" w:lineRule="auto"/>
      </w:pPr>
      <w:r>
        <w:separator/>
      </w:r>
    </w:p>
  </w:endnote>
  <w:endnote w:type="continuationSeparator" w:id="1">
    <w:p w:rsidR="004D0E88" w:rsidRDefault="004D0E88" w:rsidP="0040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E88" w:rsidRDefault="004D0E88" w:rsidP="004003A2">
      <w:pPr>
        <w:spacing w:after="0" w:line="240" w:lineRule="auto"/>
      </w:pPr>
      <w:r>
        <w:separator/>
      </w:r>
    </w:p>
  </w:footnote>
  <w:footnote w:type="continuationSeparator" w:id="1">
    <w:p w:rsidR="004D0E88" w:rsidRDefault="004D0E88" w:rsidP="00400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E61"/>
    <w:multiLevelType w:val="hybridMultilevel"/>
    <w:tmpl w:val="3E50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E42A6"/>
    <w:multiLevelType w:val="hybridMultilevel"/>
    <w:tmpl w:val="8EA01880"/>
    <w:lvl w:ilvl="0" w:tplc="BDBC4E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6353"/>
    <w:multiLevelType w:val="hybridMultilevel"/>
    <w:tmpl w:val="532E611C"/>
    <w:lvl w:ilvl="0" w:tplc="BDBC4E5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4054C6"/>
    <w:multiLevelType w:val="hybridMultilevel"/>
    <w:tmpl w:val="A60825C0"/>
    <w:lvl w:ilvl="0" w:tplc="BDBC4E5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3A2"/>
    <w:rsid w:val="000D5E29"/>
    <w:rsid w:val="001E7625"/>
    <w:rsid w:val="001F61B1"/>
    <w:rsid w:val="00262910"/>
    <w:rsid w:val="00330CBD"/>
    <w:rsid w:val="0038527E"/>
    <w:rsid w:val="00387F4F"/>
    <w:rsid w:val="003C332E"/>
    <w:rsid w:val="003D7756"/>
    <w:rsid w:val="004003A2"/>
    <w:rsid w:val="004279AE"/>
    <w:rsid w:val="0046756D"/>
    <w:rsid w:val="00475842"/>
    <w:rsid w:val="00482C55"/>
    <w:rsid w:val="00483EC9"/>
    <w:rsid w:val="004920DF"/>
    <w:rsid w:val="004D0E88"/>
    <w:rsid w:val="00500046"/>
    <w:rsid w:val="00521862"/>
    <w:rsid w:val="00542A8C"/>
    <w:rsid w:val="005C3B46"/>
    <w:rsid w:val="00602D48"/>
    <w:rsid w:val="00605310"/>
    <w:rsid w:val="006E7D88"/>
    <w:rsid w:val="007677AE"/>
    <w:rsid w:val="00773ED5"/>
    <w:rsid w:val="0092636F"/>
    <w:rsid w:val="00966386"/>
    <w:rsid w:val="00A37683"/>
    <w:rsid w:val="00A609A6"/>
    <w:rsid w:val="00B23F14"/>
    <w:rsid w:val="00B24BB1"/>
    <w:rsid w:val="00B73B7C"/>
    <w:rsid w:val="00B86BA3"/>
    <w:rsid w:val="00BC2E28"/>
    <w:rsid w:val="00BE3629"/>
    <w:rsid w:val="00C34BBB"/>
    <w:rsid w:val="00C96651"/>
    <w:rsid w:val="00CB4DB7"/>
    <w:rsid w:val="00D05A50"/>
    <w:rsid w:val="00D07443"/>
    <w:rsid w:val="00D45809"/>
    <w:rsid w:val="00DD738F"/>
    <w:rsid w:val="00E005A5"/>
    <w:rsid w:val="00F65CF8"/>
    <w:rsid w:val="00FA3043"/>
    <w:rsid w:val="00FE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3A2"/>
  </w:style>
  <w:style w:type="paragraph" w:styleId="Footer">
    <w:name w:val="footer"/>
    <w:basedOn w:val="Normal"/>
    <w:link w:val="FooterChar"/>
    <w:uiPriority w:val="99"/>
    <w:unhideWhenUsed/>
    <w:rsid w:val="00400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3A2"/>
  </w:style>
  <w:style w:type="paragraph" w:styleId="BalloonText">
    <w:name w:val="Balloon Text"/>
    <w:basedOn w:val="Normal"/>
    <w:link w:val="BalloonTextChar"/>
    <w:uiPriority w:val="99"/>
    <w:semiHidden/>
    <w:unhideWhenUsed/>
    <w:rsid w:val="0040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3F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3A2"/>
  </w:style>
  <w:style w:type="paragraph" w:styleId="Footer">
    <w:name w:val="footer"/>
    <w:basedOn w:val="Normal"/>
    <w:link w:val="FooterChar"/>
    <w:uiPriority w:val="99"/>
    <w:unhideWhenUsed/>
    <w:rsid w:val="00400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3A2"/>
  </w:style>
  <w:style w:type="paragraph" w:styleId="BalloonText">
    <w:name w:val="Balloon Text"/>
    <w:basedOn w:val="Normal"/>
    <w:link w:val="BalloonTextChar"/>
    <w:uiPriority w:val="99"/>
    <w:semiHidden/>
    <w:unhideWhenUsed/>
    <w:rsid w:val="0040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3F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FCF8-BF01-4A6D-A2AC-0A2C4ACB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 Mladenovic (Intl Vendor)</dc:creator>
  <cp:lastModifiedBy>PC</cp:lastModifiedBy>
  <cp:revision>2</cp:revision>
  <cp:lastPrinted>2012-12-07T22:06:00Z</cp:lastPrinted>
  <dcterms:created xsi:type="dcterms:W3CDTF">2012-12-08T23:07:00Z</dcterms:created>
  <dcterms:modified xsi:type="dcterms:W3CDTF">2012-12-08T23:07:00Z</dcterms:modified>
</cp:coreProperties>
</file>